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54BE" w14:textId="10BD5E9E" w:rsidR="00CD0C64" w:rsidRDefault="00000315" w:rsidP="004F2E23">
      <w:pPr>
        <w:ind w:left="-1800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AB14A69" wp14:editId="72837380">
            <wp:simplePos x="0" y="0"/>
            <wp:positionH relativeFrom="column">
              <wp:posOffset>-648970</wp:posOffset>
            </wp:positionH>
            <wp:positionV relativeFrom="paragraph">
              <wp:posOffset>-17780</wp:posOffset>
            </wp:positionV>
            <wp:extent cx="7556500" cy="10687050"/>
            <wp:effectExtent l="0" t="0" r="1270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-Menu-Blank-p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  <w:lang w:val="en-US"/>
        </w:rPr>
        <w:pict w14:anchorId="26F2C66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488.4pt;height:11in;z-index:251659264;visibility:visible;mso-position-horizontal:left;mso-position-horizontal-relative:text;mso-position-vertical:top;mso-position-vertical-relative:line" o:allowoverlap="f" filled="f" stroked="f">
            <v:textbox>
              <w:txbxContent>
                <w:p w14:paraId="6F5A294E" w14:textId="77777777" w:rsidR="00476586" w:rsidRDefault="00476586" w:rsidP="00297AC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14:paraId="70EF8EF1" w14:textId="1F985BC9" w:rsidR="00B05623" w:rsidRDefault="00925DB4" w:rsidP="00297ACF">
                  <w:pPr>
                    <w:jc w:val="center"/>
                    <w:rPr>
                      <w:sz w:val="36"/>
                      <w:szCs w:val="36"/>
                    </w:rPr>
                  </w:pPr>
                  <w:r w:rsidRPr="00CB5DFE">
                    <w:rPr>
                      <w:noProof/>
                    </w:rPr>
                    <w:drawing>
                      <wp:inline distT="0" distB="0" distL="0" distR="0" wp14:anchorId="3305F07B" wp14:editId="4D6FA75E">
                        <wp:extent cx="1454150" cy="1260708"/>
                        <wp:effectExtent l="0" t="0" r="0" b="0"/>
                        <wp:docPr id="2" name="Picture 2" descr="Logo, company n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Logo, company name&#10;&#10;Description automatically generated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1144" cy="1310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76586">
                    <w:rPr>
                      <w:noProof/>
                      <w:sz w:val="36"/>
                      <w:szCs w:val="36"/>
                      <w:lang w:eastAsia="en-GB"/>
                    </w:rPr>
                    <w:t xml:space="preserve">                                                                              </w:t>
                  </w:r>
                </w:p>
                <w:p w14:paraId="19B6EF1E" w14:textId="77777777" w:rsidR="00DD1A33" w:rsidRDefault="00DD1A33" w:rsidP="00297AC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0DEC44C6" w14:textId="77777777" w:rsidR="00DD1A33" w:rsidRDefault="00DD1A33" w:rsidP="00297AC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5E4A37B1" w14:textId="77777777" w:rsidR="00DD1A33" w:rsidRDefault="00DD1A33" w:rsidP="00297AC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2CF90052" w14:textId="77777777" w:rsidR="00DD1A33" w:rsidRDefault="00DD1A33" w:rsidP="00297AC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14:paraId="3F1C51CB" w14:textId="60475E49" w:rsidR="00360A6D" w:rsidRPr="00355A2D" w:rsidRDefault="00DD1A33" w:rsidP="00297AC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WINTER SOUP &amp; SANDWICH</w:t>
                  </w:r>
                  <w:r w:rsidR="007C7AFE" w:rsidRPr="00355A2D">
                    <w:rPr>
                      <w:b/>
                      <w:bCs/>
                      <w:sz w:val="40"/>
                      <w:szCs w:val="40"/>
                    </w:rPr>
                    <w:t xml:space="preserve"> MENU</w:t>
                  </w:r>
                  <w:r w:rsidR="004D6D23" w:rsidRPr="00355A2D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14:paraId="318CE592" w14:textId="6F769C7A" w:rsidR="003A08AC" w:rsidRDefault="003A08AC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</w:p>
                <w:p w14:paraId="345DD6DA" w14:textId="0F083DA5" w:rsidR="00DD1A33" w:rsidRDefault="00DD1A33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</w:p>
                <w:p w14:paraId="4A318B41" w14:textId="77777777" w:rsidR="00DD1A33" w:rsidRDefault="00DD1A33">
                  <w:pPr>
                    <w:rPr>
                      <w:rFonts w:ascii="Bradley Hand ITC" w:hAnsi="Bradley Hand ITC"/>
                      <w:b/>
                      <w:sz w:val="28"/>
                      <w:szCs w:val="28"/>
                    </w:rPr>
                  </w:pPr>
                </w:p>
                <w:p w14:paraId="0E7A85F7" w14:textId="0BE809A0" w:rsidR="00925DB4" w:rsidRPr="00925DB4" w:rsidRDefault="00DD1A33" w:rsidP="00925DB4">
                  <w:pPr>
                    <w:tabs>
                      <w:tab w:val="left" w:pos="7938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925DB4">
                    <w:rPr>
                      <w:sz w:val="36"/>
                      <w:szCs w:val="36"/>
                    </w:rPr>
                    <w:t xml:space="preserve">Chefs </w:t>
                  </w:r>
                  <w:proofErr w:type="spellStart"/>
                  <w:r w:rsidRPr="00925DB4">
                    <w:rPr>
                      <w:sz w:val="36"/>
                      <w:szCs w:val="36"/>
                    </w:rPr>
                    <w:t>home made</w:t>
                  </w:r>
                  <w:proofErr w:type="spellEnd"/>
                  <w:r w:rsidRPr="00925DB4">
                    <w:rPr>
                      <w:sz w:val="36"/>
                      <w:szCs w:val="36"/>
                    </w:rPr>
                    <w:t xml:space="preserve"> soup (please ask for today’s soup)</w:t>
                  </w:r>
                </w:p>
                <w:p w14:paraId="3D323D71" w14:textId="77777777" w:rsidR="00925DB4" w:rsidRDefault="00DD1A33" w:rsidP="00925DB4">
                  <w:pPr>
                    <w:tabs>
                      <w:tab w:val="left" w:pos="7938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925DB4">
                    <w:rPr>
                      <w:sz w:val="36"/>
                      <w:szCs w:val="36"/>
                    </w:rPr>
                    <w:t>served with</w:t>
                  </w:r>
                  <w:r w:rsidR="00925DB4" w:rsidRPr="00925DB4">
                    <w:rPr>
                      <w:sz w:val="36"/>
                      <w:szCs w:val="36"/>
                    </w:rPr>
                    <w:t xml:space="preserve"> h</w:t>
                  </w:r>
                  <w:r w:rsidRPr="00925DB4">
                    <w:rPr>
                      <w:sz w:val="36"/>
                      <w:szCs w:val="36"/>
                    </w:rPr>
                    <w:t>alf a s</w:t>
                  </w:r>
                  <w:r w:rsidR="00B719BB" w:rsidRPr="00925DB4">
                    <w:rPr>
                      <w:sz w:val="36"/>
                      <w:szCs w:val="36"/>
                    </w:rPr>
                    <w:t xml:space="preserve">andwich </w:t>
                  </w:r>
                  <w:r w:rsidRPr="00925DB4">
                    <w:rPr>
                      <w:sz w:val="36"/>
                      <w:szCs w:val="36"/>
                    </w:rPr>
                    <w:t>of your choice</w:t>
                  </w:r>
                  <w:r w:rsidR="00B719BB" w:rsidRPr="00925DB4">
                    <w:rPr>
                      <w:sz w:val="36"/>
                      <w:szCs w:val="36"/>
                    </w:rPr>
                    <w:t xml:space="preserve"> </w:t>
                  </w:r>
                </w:p>
                <w:p w14:paraId="7A37D0D2" w14:textId="54FB066C" w:rsidR="00B719BB" w:rsidRPr="00925DB4" w:rsidRDefault="00B719BB" w:rsidP="00925DB4">
                  <w:pPr>
                    <w:tabs>
                      <w:tab w:val="left" w:pos="7938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925DB4">
                    <w:rPr>
                      <w:sz w:val="36"/>
                      <w:szCs w:val="36"/>
                    </w:rPr>
                    <w:t>on white or wholewheat bread</w:t>
                  </w:r>
                  <w:r w:rsidR="00925DB4" w:rsidRPr="00925DB4">
                    <w:rPr>
                      <w:sz w:val="36"/>
                      <w:szCs w:val="36"/>
                    </w:rPr>
                    <w:t>:</w:t>
                  </w:r>
                </w:p>
                <w:p w14:paraId="4A5302F2" w14:textId="77777777" w:rsidR="00B719BB" w:rsidRPr="00CE30EA" w:rsidRDefault="00B719BB" w:rsidP="00B719B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DA4E516" w14:textId="733C29E7" w:rsidR="00B719BB" w:rsidRPr="00925DB4" w:rsidRDefault="00B719BB" w:rsidP="00B719BB">
                  <w:pPr>
                    <w:tabs>
                      <w:tab w:val="left" w:pos="7938"/>
                    </w:tabs>
                    <w:ind w:left="360"/>
                    <w:rPr>
                      <w:sz w:val="32"/>
                      <w:szCs w:val="32"/>
                    </w:rPr>
                  </w:pPr>
                  <w:r w:rsidRPr="00925DB4">
                    <w:rPr>
                      <w:sz w:val="32"/>
                      <w:szCs w:val="32"/>
                    </w:rPr>
                    <w:t xml:space="preserve">BLT                           </w:t>
                  </w:r>
                  <w:r w:rsidRPr="00925DB4">
                    <w:rPr>
                      <w:sz w:val="32"/>
                      <w:szCs w:val="32"/>
                    </w:rPr>
                    <w:tab/>
                  </w:r>
                  <w:r w:rsidR="00925DB4">
                    <w:rPr>
                      <w:sz w:val="32"/>
                      <w:szCs w:val="32"/>
                    </w:rPr>
                    <w:tab/>
                  </w:r>
                  <w:r w:rsidRPr="00925DB4">
                    <w:rPr>
                      <w:sz w:val="32"/>
                      <w:szCs w:val="32"/>
                    </w:rPr>
                    <w:t>£</w:t>
                  </w:r>
                  <w:r w:rsidR="00DD1A33" w:rsidRPr="00925DB4">
                    <w:rPr>
                      <w:sz w:val="32"/>
                      <w:szCs w:val="32"/>
                    </w:rPr>
                    <w:t>9</w:t>
                  </w:r>
                  <w:r w:rsidRPr="00925DB4">
                    <w:rPr>
                      <w:sz w:val="32"/>
                      <w:szCs w:val="32"/>
                    </w:rPr>
                    <w:t>.75</w:t>
                  </w:r>
                </w:p>
                <w:p w14:paraId="65CCE3A4" w14:textId="77777777" w:rsidR="00DD1A33" w:rsidRPr="00925DB4" w:rsidRDefault="00DD1A33" w:rsidP="00B719BB">
                  <w:pPr>
                    <w:tabs>
                      <w:tab w:val="left" w:pos="7938"/>
                    </w:tabs>
                    <w:ind w:left="360"/>
                    <w:rPr>
                      <w:sz w:val="32"/>
                      <w:szCs w:val="32"/>
                    </w:rPr>
                  </w:pPr>
                </w:p>
                <w:p w14:paraId="69F581C3" w14:textId="1176C938" w:rsidR="00B719BB" w:rsidRPr="00925DB4" w:rsidRDefault="00B719BB" w:rsidP="00B719BB">
                  <w:pPr>
                    <w:tabs>
                      <w:tab w:val="left" w:pos="7938"/>
                    </w:tabs>
                    <w:ind w:left="360"/>
                    <w:rPr>
                      <w:sz w:val="32"/>
                      <w:szCs w:val="32"/>
                    </w:rPr>
                  </w:pPr>
                  <w:r w:rsidRPr="00925DB4">
                    <w:rPr>
                      <w:sz w:val="32"/>
                      <w:szCs w:val="32"/>
                    </w:rPr>
                    <w:t xml:space="preserve">Home cooked Wiltshire ham, wholegrain mustard mayonnaise   </w:t>
                  </w:r>
                  <w:r w:rsidRPr="00925DB4">
                    <w:rPr>
                      <w:sz w:val="32"/>
                      <w:szCs w:val="32"/>
                    </w:rPr>
                    <w:tab/>
                    <w:t>£</w:t>
                  </w:r>
                  <w:r w:rsidR="00DD1A33" w:rsidRPr="00925DB4">
                    <w:rPr>
                      <w:sz w:val="32"/>
                      <w:szCs w:val="32"/>
                    </w:rPr>
                    <w:t>9</w:t>
                  </w:r>
                  <w:r w:rsidRPr="00925DB4">
                    <w:rPr>
                      <w:sz w:val="32"/>
                      <w:szCs w:val="32"/>
                    </w:rPr>
                    <w:t>.75</w:t>
                  </w:r>
                </w:p>
                <w:p w14:paraId="14922BF6" w14:textId="77777777" w:rsidR="00DD1A33" w:rsidRPr="00925DB4" w:rsidRDefault="00DD1A33" w:rsidP="00B719BB">
                  <w:pPr>
                    <w:ind w:left="360"/>
                    <w:rPr>
                      <w:sz w:val="32"/>
                      <w:szCs w:val="32"/>
                    </w:rPr>
                  </w:pPr>
                </w:p>
                <w:p w14:paraId="0A8010F3" w14:textId="66207209" w:rsidR="00B719BB" w:rsidRPr="00925DB4" w:rsidRDefault="00B719BB" w:rsidP="00B719BB">
                  <w:pPr>
                    <w:ind w:left="360"/>
                    <w:rPr>
                      <w:sz w:val="32"/>
                      <w:szCs w:val="32"/>
                    </w:rPr>
                  </w:pPr>
                  <w:r w:rsidRPr="00925DB4">
                    <w:rPr>
                      <w:sz w:val="32"/>
                      <w:szCs w:val="32"/>
                    </w:rPr>
                    <w:t>Mature cheddar &amp; pickle</w:t>
                  </w:r>
                  <w:r w:rsidR="00DD1A33" w:rsidRPr="00925DB4">
                    <w:rPr>
                      <w:sz w:val="32"/>
                      <w:szCs w:val="32"/>
                    </w:rPr>
                    <w:tab/>
                  </w:r>
                  <w:r w:rsidRPr="00925DB4">
                    <w:rPr>
                      <w:sz w:val="32"/>
                      <w:szCs w:val="32"/>
                    </w:rPr>
                    <w:tab/>
                  </w:r>
                  <w:r w:rsidRPr="00925DB4">
                    <w:rPr>
                      <w:sz w:val="32"/>
                      <w:szCs w:val="32"/>
                    </w:rPr>
                    <w:tab/>
                  </w:r>
                  <w:r w:rsidRPr="00925DB4">
                    <w:rPr>
                      <w:sz w:val="32"/>
                      <w:szCs w:val="32"/>
                    </w:rPr>
                    <w:tab/>
                  </w:r>
                  <w:r w:rsidRPr="00925DB4">
                    <w:rPr>
                      <w:sz w:val="32"/>
                      <w:szCs w:val="32"/>
                    </w:rPr>
                    <w:tab/>
                  </w:r>
                  <w:r w:rsidRPr="00925DB4">
                    <w:rPr>
                      <w:sz w:val="32"/>
                      <w:szCs w:val="32"/>
                    </w:rPr>
                    <w:tab/>
                  </w:r>
                  <w:r w:rsidR="00925DB4">
                    <w:rPr>
                      <w:sz w:val="32"/>
                      <w:szCs w:val="32"/>
                    </w:rPr>
                    <w:tab/>
                  </w:r>
                  <w:r w:rsidRPr="00925DB4">
                    <w:rPr>
                      <w:sz w:val="32"/>
                      <w:szCs w:val="32"/>
                    </w:rPr>
                    <w:t>V</w:t>
                  </w:r>
                  <w:r w:rsidRPr="00925DB4">
                    <w:rPr>
                      <w:sz w:val="32"/>
                      <w:szCs w:val="32"/>
                    </w:rPr>
                    <w:tab/>
                    <w:t>£</w:t>
                  </w:r>
                  <w:r w:rsidR="00DD1A33" w:rsidRPr="00925DB4">
                    <w:rPr>
                      <w:sz w:val="32"/>
                      <w:szCs w:val="32"/>
                    </w:rPr>
                    <w:t>9</w:t>
                  </w:r>
                  <w:r w:rsidRPr="00925DB4">
                    <w:rPr>
                      <w:sz w:val="32"/>
                      <w:szCs w:val="32"/>
                    </w:rPr>
                    <w:t>.75</w:t>
                  </w:r>
                </w:p>
                <w:p w14:paraId="7C259C1C" w14:textId="77777777" w:rsidR="00DD1A33" w:rsidRPr="00925DB4" w:rsidRDefault="00DD1A33" w:rsidP="00B719BB">
                  <w:pPr>
                    <w:tabs>
                      <w:tab w:val="left" w:pos="7938"/>
                    </w:tabs>
                    <w:ind w:left="360"/>
                    <w:rPr>
                      <w:sz w:val="32"/>
                      <w:szCs w:val="32"/>
                    </w:rPr>
                  </w:pPr>
                </w:p>
                <w:p w14:paraId="6E16FE76" w14:textId="3B252CA9" w:rsidR="00B719BB" w:rsidRPr="00925DB4" w:rsidRDefault="00B719BB" w:rsidP="00B719BB">
                  <w:pPr>
                    <w:tabs>
                      <w:tab w:val="left" w:pos="7938"/>
                    </w:tabs>
                    <w:ind w:left="360"/>
                    <w:rPr>
                      <w:sz w:val="32"/>
                      <w:szCs w:val="32"/>
                    </w:rPr>
                  </w:pPr>
                  <w:r w:rsidRPr="00925DB4">
                    <w:rPr>
                      <w:sz w:val="32"/>
                      <w:szCs w:val="32"/>
                    </w:rPr>
                    <w:t>Smoked salmon, cream cheese</w:t>
                  </w:r>
                  <w:r w:rsidR="00925DB4">
                    <w:rPr>
                      <w:sz w:val="32"/>
                      <w:szCs w:val="32"/>
                    </w:rPr>
                    <w:tab/>
                    <w:t xml:space="preserve">       </w:t>
                  </w:r>
                  <w:r w:rsidR="00DD1A33" w:rsidRPr="00925DB4">
                    <w:rPr>
                      <w:sz w:val="32"/>
                      <w:szCs w:val="32"/>
                    </w:rPr>
                    <w:t>£10</w:t>
                  </w:r>
                  <w:r w:rsidRPr="00925DB4">
                    <w:rPr>
                      <w:sz w:val="32"/>
                      <w:szCs w:val="32"/>
                    </w:rPr>
                    <w:t>.25</w:t>
                  </w:r>
                </w:p>
                <w:p w14:paraId="06D36A46" w14:textId="77777777" w:rsidR="00326E06" w:rsidRDefault="00326E06" w:rsidP="005E43C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72BD682" w14:textId="77777777" w:rsidR="00455F42" w:rsidRDefault="00455F42" w:rsidP="004202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lease note that we add a 10% discretionary service charge for </w:t>
                  </w:r>
                  <w:r w:rsidR="0042025F">
                    <w:rPr>
                      <w:sz w:val="22"/>
                      <w:szCs w:val="22"/>
                    </w:rPr>
                    <w:t>all food bills</w:t>
                  </w:r>
                </w:p>
                <w:p w14:paraId="47D12A38" w14:textId="77777777" w:rsidR="00455F42" w:rsidRDefault="00455F42" w:rsidP="00FC1681">
                  <w:pPr>
                    <w:rPr>
                      <w:rFonts w:ascii="Bradley Hand ITC" w:hAnsi="Bradley Hand ITC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C05439">
        <w:t xml:space="preserve">  </w:t>
      </w:r>
      <w:r w:rsidR="00B01FC9">
        <w:t xml:space="preserve"> </w:t>
      </w:r>
      <w:r w:rsidR="00042C4B">
        <w:t xml:space="preserve"> </w:t>
      </w:r>
    </w:p>
    <w:sectPr w:rsidR="00CD0C64" w:rsidSect="004F2E23">
      <w:pgSz w:w="11900" w:h="16840"/>
      <w:pgMar w:top="0" w:right="0" w:bottom="0" w:left="181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062"/>
    <w:multiLevelType w:val="hybridMultilevel"/>
    <w:tmpl w:val="0B24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40E9E"/>
    <w:multiLevelType w:val="hybridMultilevel"/>
    <w:tmpl w:val="0AFE368E"/>
    <w:lvl w:ilvl="0" w:tplc="0D4EC1C0">
      <w:start w:val="20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0036622">
    <w:abstractNumId w:val="0"/>
  </w:num>
  <w:num w:numId="2" w16cid:durableId="80611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E23"/>
    <w:rsid w:val="00000315"/>
    <w:rsid w:val="0000072D"/>
    <w:rsid w:val="00002537"/>
    <w:rsid w:val="0000656D"/>
    <w:rsid w:val="000115EE"/>
    <w:rsid w:val="00015D66"/>
    <w:rsid w:val="000164A3"/>
    <w:rsid w:val="000208CB"/>
    <w:rsid w:val="000378CE"/>
    <w:rsid w:val="00042C4B"/>
    <w:rsid w:val="000444FA"/>
    <w:rsid w:val="0006230E"/>
    <w:rsid w:val="00064309"/>
    <w:rsid w:val="000737F5"/>
    <w:rsid w:val="0007546C"/>
    <w:rsid w:val="00077568"/>
    <w:rsid w:val="0008341C"/>
    <w:rsid w:val="00086BC5"/>
    <w:rsid w:val="00094C80"/>
    <w:rsid w:val="000A384F"/>
    <w:rsid w:val="000B0920"/>
    <w:rsid w:val="000B64DA"/>
    <w:rsid w:val="000B6503"/>
    <w:rsid w:val="000C5D68"/>
    <w:rsid w:val="000D118B"/>
    <w:rsid w:val="000D1C10"/>
    <w:rsid w:val="000E4742"/>
    <w:rsid w:val="000F0E9B"/>
    <w:rsid w:val="000F3B9B"/>
    <w:rsid w:val="00105E06"/>
    <w:rsid w:val="001060DC"/>
    <w:rsid w:val="001120EB"/>
    <w:rsid w:val="00122EF9"/>
    <w:rsid w:val="00122F7A"/>
    <w:rsid w:val="00124EF5"/>
    <w:rsid w:val="00131EE2"/>
    <w:rsid w:val="001332A3"/>
    <w:rsid w:val="00135635"/>
    <w:rsid w:val="001440F6"/>
    <w:rsid w:val="00144FBD"/>
    <w:rsid w:val="001459F5"/>
    <w:rsid w:val="00145E92"/>
    <w:rsid w:val="0014611E"/>
    <w:rsid w:val="00154C60"/>
    <w:rsid w:val="001628CC"/>
    <w:rsid w:val="00167B8F"/>
    <w:rsid w:val="00180081"/>
    <w:rsid w:val="0018125B"/>
    <w:rsid w:val="0019161B"/>
    <w:rsid w:val="001918F5"/>
    <w:rsid w:val="001B03B3"/>
    <w:rsid w:val="001B107A"/>
    <w:rsid w:val="001C4402"/>
    <w:rsid w:val="001D14AF"/>
    <w:rsid w:val="001D6321"/>
    <w:rsid w:val="001E1B6C"/>
    <w:rsid w:val="0020091E"/>
    <w:rsid w:val="0020153F"/>
    <w:rsid w:val="00201E9C"/>
    <w:rsid w:val="00211414"/>
    <w:rsid w:val="002122EF"/>
    <w:rsid w:val="00216CA0"/>
    <w:rsid w:val="00226263"/>
    <w:rsid w:val="002366A7"/>
    <w:rsid w:val="00245B95"/>
    <w:rsid w:val="002545AD"/>
    <w:rsid w:val="00256136"/>
    <w:rsid w:val="0028788F"/>
    <w:rsid w:val="00292E29"/>
    <w:rsid w:val="00297ACF"/>
    <w:rsid w:val="00297DC8"/>
    <w:rsid w:val="002A53E6"/>
    <w:rsid w:val="002B38D0"/>
    <w:rsid w:val="002B3E9B"/>
    <w:rsid w:val="002C7257"/>
    <w:rsid w:val="002C752D"/>
    <w:rsid w:val="002D346E"/>
    <w:rsid w:val="002E0936"/>
    <w:rsid w:val="002E2722"/>
    <w:rsid w:val="002E4951"/>
    <w:rsid w:val="0030193A"/>
    <w:rsid w:val="00306201"/>
    <w:rsid w:val="00316A72"/>
    <w:rsid w:val="00316D4E"/>
    <w:rsid w:val="00326E06"/>
    <w:rsid w:val="003322C3"/>
    <w:rsid w:val="003333E3"/>
    <w:rsid w:val="003441C7"/>
    <w:rsid w:val="0035312A"/>
    <w:rsid w:val="00355A2D"/>
    <w:rsid w:val="0035792F"/>
    <w:rsid w:val="00360A6D"/>
    <w:rsid w:val="00364A7D"/>
    <w:rsid w:val="00370DBD"/>
    <w:rsid w:val="00371C5F"/>
    <w:rsid w:val="00392E37"/>
    <w:rsid w:val="00395C21"/>
    <w:rsid w:val="00395C6C"/>
    <w:rsid w:val="003A08AC"/>
    <w:rsid w:val="003A0E43"/>
    <w:rsid w:val="003A3305"/>
    <w:rsid w:val="003A3696"/>
    <w:rsid w:val="003A6224"/>
    <w:rsid w:val="003B6451"/>
    <w:rsid w:val="003C2173"/>
    <w:rsid w:val="003C7C0E"/>
    <w:rsid w:val="003D05B2"/>
    <w:rsid w:val="003D4020"/>
    <w:rsid w:val="003E18CE"/>
    <w:rsid w:val="003F08FA"/>
    <w:rsid w:val="00400122"/>
    <w:rsid w:val="004150F0"/>
    <w:rsid w:val="0041673E"/>
    <w:rsid w:val="004170DC"/>
    <w:rsid w:val="00417C12"/>
    <w:rsid w:val="0042025F"/>
    <w:rsid w:val="0042590F"/>
    <w:rsid w:val="00454D26"/>
    <w:rsid w:val="00455F42"/>
    <w:rsid w:val="00456622"/>
    <w:rsid w:val="00457CD2"/>
    <w:rsid w:val="00462D63"/>
    <w:rsid w:val="00462DF8"/>
    <w:rsid w:val="00463A84"/>
    <w:rsid w:val="0046438A"/>
    <w:rsid w:val="00466829"/>
    <w:rsid w:val="00467602"/>
    <w:rsid w:val="00476586"/>
    <w:rsid w:val="004772E7"/>
    <w:rsid w:val="00492413"/>
    <w:rsid w:val="00494F4E"/>
    <w:rsid w:val="004951FF"/>
    <w:rsid w:val="00496C50"/>
    <w:rsid w:val="004A1238"/>
    <w:rsid w:val="004A4FC5"/>
    <w:rsid w:val="004C2CE1"/>
    <w:rsid w:val="004C3F8B"/>
    <w:rsid w:val="004D6D23"/>
    <w:rsid w:val="004E34E0"/>
    <w:rsid w:val="004F0427"/>
    <w:rsid w:val="004F08FA"/>
    <w:rsid w:val="004F0930"/>
    <w:rsid w:val="004F2E23"/>
    <w:rsid w:val="004F3105"/>
    <w:rsid w:val="004F57F1"/>
    <w:rsid w:val="004F728F"/>
    <w:rsid w:val="004F7C71"/>
    <w:rsid w:val="0050190B"/>
    <w:rsid w:val="00506D72"/>
    <w:rsid w:val="005172BB"/>
    <w:rsid w:val="005200EA"/>
    <w:rsid w:val="00530113"/>
    <w:rsid w:val="00531654"/>
    <w:rsid w:val="00540F3A"/>
    <w:rsid w:val="005568F6"/>
    <w:rsid w:val="00560F07"/>
    <w:rsid w:val="00561B5A"/>
    <w:rsid w:val="0056219F"/>
    <w:rsid w:val="005655A6"/>
    <w:rsid w:val="005766FD"/>
    <w:rsid w:val="0058241E"/>
    <w:rsid w:val="00585A72"/>
    <w:rsid w:val="00592413"/>
    <w:rsid w:val="00596F99"/>
    <w:rsid w:val="005A7C76"/>
    <w:rsid w:val="005B0012"/>
    <w:rsid w:val="005B6D03"/>
    <w:rsid w:val="005C00D3"/>
    <w:rsid w:val="005C2D4C"/>
    <w:rsid w:val="005C3B78"/>
    <w:rsid w:val="005C6C59"/>
    <w:rsid w:val="005C7F55"/>
    <w:rsid w:val="005E43CC"/>
    <w:rsid w:val="005F13B1"/>
    <w:rsid w:val="005F6F84"/>
    <w:rsid w:val="00606506"/>
    <w:rsid w:val="0061128E"/>
    <w:rsid w:val="00621341"/>
    <w:rsid w:val="00622164"/>
    <w:rsid w:val="00631946"/>
    <w:rsid w:val="0063550E"/>
    <w:rsid w:val="00640646"/>
    <w:rsid w:val="00640A21"/>
    <w:rsid w:val="00644275"/>
    <w:rsid w:val="006604E6"/>
    <w:rsid w:val="006649B7"/>
    <w:rsid w:val="00670923"/>
    <w:rsid w:val="00671D3D"/>
    <w:rsid w:val="00677A85"/>
    <w:rsid w:val="006822E4"/>
    <w:rsid w:val="00682D0B"/>
    <w:rsid w:val="00684F0A"/>
    <w:rsid w:val="00691629"/>
    <w:rsid w:val="006B46D8"/>
    <w:rsid w:val="006E174E"/>
    <w:rsid w:val="006E1939"/>
    <w:rsid w:val="006F2F17"/>
    <w:rsid w:val="00701AB2"/>
    <w:rsid w:val="00701D1D"/>
    <w:rsid w:val="00706170"/>
    <w:rsid w:val="00712919"/>
    <w:rsid w:val="00714650"/>
    <w:rsid w:val="00715E40"/>
    <w:rsid w:val="0072272A"/>
    <w:rsid w:val="00727626"/>
    <w:rsid w:val="00727E04"/>
    <w:rsid w:val="00732224"/>
    <w:rsid w:val="00736B48"/>
    <w:rsid w:val="0074235A"/>
    <w:rsid w:val="007433EC"/>
    <w:rsid w:val="0074374E"/>
    <w:rsid w:val="00750C9E"/>
    <w:rsid w:val="00753959"/>
    <w:rsid w:val="0076247F"/>
    <w:rsid w:val="0077530C"/>
    <w:rsid w:val="0078111D"/>
    <w:rsid w:val="00784CA7"/>
    <w:rsid w:val="00791447"/>
    <w:rsid w:val="0079257A"/>
    <w:rsid w:val="00794590"/>
    <w:rsid w:val="00794980"/>
    <w:rsid w:val="00794EEB"/>
    <w:rsid w:val="007A5749"/>
    <w:rsid w:val="007A6F77"/>
    <w:rsid w:val="007C5983"/>
    <w:rsid w:val="007C7AFE"/>
    <w:rsid w:val="007D0F07"/>
    <w:rsid w:val="007E12E2"/>
    <w:rsid w:val="00800CF6"/>
    <w:rsid w:val="00823B21"/>
    <w:rsid w:val="008304B1"/>
    <w:rsid w:val="00830A82"/>
    <w:rsid w:val="008329F2"/>
    <w:rsid w:val="00836C62"/>
    <w:rsid w:val="008521E1"/>
    <w:rsid w:val="00862DF9"/>
    <w:rsid w:val="00863668"/>
    <w:rsid w:val="00870579"/>
    <w:rsid w:val="00872917"/>
    <w:rsid w:val="0087380A"/>
    <w:rsid w:val="00881D83"/>
    <w:rsid w:val="008824DC"/>
    <w:rsid w:val="00885FCC"/>
    <w:rsid w:val="00886068"/>
    <w:rsid w:val="00895573"/>
    <w:rsid w:val="00895EF8"/>
    <w:rsid w:val="008A47FE"/>
    <w:rsid w:val="008A5832"/>
    <w:rsid w:val="008B43AE"/>
    <w:rsid w:val="008B54BD"/>
    <w:rsid w:val="008C2D5B"/>
    <w:rsid w:val="008C3CD6"/>
    <w:rsid w:val="008C5D66"/>
    <w:rsid w:val="008D406E"/>
    <w:rsid w:val="008D460F"/>
    <w:rsid w:val="008D6B13"/>
    <w:rsid w:val="008E0482"/>
    <w:rsid w:val="008E096B"/>
    <w:rsid w:val="008E0CC9"/>
    <w:rsid w:val="008E507B"/>
    <w:rsid w:val="008E6C04"/>
    <w:rsid w:val="008E6F29"/>
    <w:rsid w:val="008F3839"/>
    <w:rsid w:val="008F562F"/>
    <w:rsid w:val="00900751"/>
    <w:rsid w:val="00901F2D"/>
    <w:rsid w:val="00904006"/>
    <w:rsid w:val="00906610"/>
    <w:rsid w:val="00911037"/>
    <w:rsid w:val="00912E3F"/>
    <w:rsid w:val="00925DB4"/>
    <w:rsid w:val="00933017"/>
    <w:rsid w:val="0093720D"/>
    <w:rsid w:val="00940D88"/>
    <w:rsid w:val="009416AD"/>
    <w:rsid w:val="009438B7"/>
    <w:rsid w:val="00963715"/>
    <w:rsid w:val="009A3CBB"/>
    <w:rsid w:val="009A528F"/>
    <w:rsid w:val="009A7EAE"/>
    <w:rsid w:val="009B1DF6"/>
    <w:rsid w:val="009D3CDF"/>
    <w:rsid w:val="009E2A8B"/>
    <w:rsid w:val="009E2D9B"/>
    <w:rsid w:val="009E5856"/>
    <w:rsid w:val="009F0BCE"/>
    <w:rsid w:val="00A01A95"/>
    <w:rsid w:val="00A02A6D"/>
    <w:rsid w:val="00A03B2C"/>
    <w:rsid w:val="00A04ABE"/>
    <w:rsid w:val="00A16D8F"/>
    <w:rsid w:val="00A21B96"/>
    <w:rsid w:val="00A21BD3"/>
    <w:rsid w:val="00A26544"/>
    <w:rsid w:val="00A27553"/>
    <w:rsid w:val="00A2764A"/>
    <w:rsid w:val="00A33961"/>
    <w:rsid w:val="00A35EC1"/>
    <w:rsid w:val="00A40E02"/>
    <w:rsid w:val="00A454DC"/>
    <w:rsid w:val="00A90BFC"/>
    <w:rsid w:val="00A957CD"/>
    <w:rsid w:val="00AB7EB8"/>
    <w:rsid w:val="00AC04DC"/>
    <w:rsid w:val="00AD0A5C"/>
    <w:rsid w:val="00AD215D"/>
    <w:rsid w:val="00AD3BD7"/>
    <w:rsid w:val="00AE1F33"/>
    <w:rsid w:val="00AE2AE7"/>
    <w:rsid w:val="00AE55F7"/>
    <w:rsid w:val="00AF063B"/>
    <w:rsid w:val="00AF282E"/>
    <w:rsid w:val="00AF2AD0"/>
    <w:rsid w:val="00AF7266"/>
    <w:rsid w:val="00AF7A84"/>
    <w:rsid w:val="00AF7AE7"/>
    <w:rsid w:val="00AF7CBB"/>
    <w:rsid w:val="00B01FC9"/>
    <w:rsid w:val="00B04144"/>
    <w:rsid w:val="00B05623"/>
    <w:rsid w:val="00B127AA"/>
    <w:rsid w:val="00B14EF9"/>
    <w:rsid w:val="00B21076"/>
    <w:rsid w:val="00B349EF"/>
    <w:rsid w:val="00B40D50"/>
    <w:rsid w:val="00B42311"/>
    <w:rsid w:val="00B45970"/>
    <w:rsid w:val="00B47D2F"/>
    <w:rsid w:val="00B64AC8"/>
    <w:rsid w:val="00B719BB"/>
    <w:rsid w:val="00B7218F"/>
    <w:rsid w:val="00B82BC9"/>
    <w:rsid w:val="00B91162"/>
    <w:rsid w:val="00B91DAA"/>
    <w:rsid w:val="00B92DD0"/>
    <w:rsid w:val="00B959BF"/>
    <w:rsid w:val="00BA6845"/>
    <w:rsid w:val="00BA68BB"/>
    <w:rsid w:val="00BB22CF"/>
    <w:rsid w:val="00BE69FD"/>
    <w:rsid w:val="00BF0759"/>
    <w:rsid w:val="00BF7002"/>
    <w:rsid w:val="00C02EC5"/>
    <w:rsid w:val="00C05439"/>
    <w:rsid w:val="00C13189"/>
    <w:rsid w:val="00C1537F"/>
    <w:rsid w:val="00C171E0"/>
    <w:rsid w:val="00C24179"/>
    <w:rsid w:val="00C24842"/>
    <w:rsid w:val="00C270F0"/>
    <w:rsid w:val="00C442D9"/>
    <w:rsid w:val="00C50607"/>
    <w:rsid w:val="00C53392"/>
    <w:rsid w:val="00C63C3D"/>
    <w:rsid w:val="00C65ACA"/>
    <w:rsid w:val="00C731B5"/>
    <w:rsid w:val="00C74187"/>
    <w:rsid w:val="00C74F53"/>
    <w:rsid w:val="00C750FC"/>
    <w:rsid w:val="00C95C57"/>
    <w:rsid w:val="00CA0D12"/>
    <w:rsid w:val="00CB36C0"/>
    <w:rsid w:val="00CB5904"/>
    <w:rsid w:val="00CB7EA8"/>
    <w:rsid w:val="00CC17A6"/>
    <w:rsid w:val="00CD0C64"/>
    <w:rsid w:val="00CE196A"/>
    <w:rsid w:val="00CE1A85"/>
    <w:rsid w:val="00CE5F10"/>
    <w:rsid w:val="00CE6629"/>
    <w:rsid w:val="00CE77DA"/>
    <w:rsid w:val="00CF1CAD"/>
    <w:rsid w:val="00CF447B"/>
    <w:rsid w:val="00D07E36"/>
    <w:rsid w:val="00D25846"/>
    <w:rsid w:val="00D268A7"/>
    <w:rsid w:val="00D30A1D"/>
    <w:rsid w:val="00D34FDB"/>
    <w:rsid w:val="00D37C46"/>
    <w:rsid w:val="00D534FC"/>
    <w:rsid w:val="00D624FD"/>
    <w:rsid w:val="00D645DA"/>
    <w:rsid w:val="00D668AE"/>
    <w:rsid w:val="00D67C5B"/>
    <w:rsid w:val="00D851AD"/>
    <w:rsid w:val="00D955B5"/>
    <w:rsid w:val="00D95FA2"/>
    <w:rsid w:val="00D96305"/>
    <w:rsid w:val="00DD0FCC"/>
    <w:rsid w:val="00DD1A33"/>
    <w:rsid w:val="00DE0DBE"/>
    <w:rsid w:val="00DE1A62"/>
    <w:rsid w:val="00DE38AE"/>
    <w:rsid w:val="00DE4BC1"/>
    <w:rsid w:val="00DE74FD"/>
    <w:rsid w:val="00DE7E99"/>
    <w:rsid w:val="00E15716"/>
    <w:rsid w:val="00E178DA"/>
    <w:rsid w:val="00E264B3"/>
    <w:rsid w:val="00E30CF4"/>
    <w:rsid w:val="00E37092"/>
    <w:rsid w:val="00E45E2A"/>
    <w:rsid w:val="00E47B40"/>
    <w:rsid w:val="00E57D94"/>
    <w:rsid w:val="00E6365F"/>
    <w:rsid w:val="00E71E40"/>
    <w:rsid w:val="00EA5DE4"/>
    <w:rsid w:val="00EB710B"/>
    <w:rsid w:val="00EC1442"/>
    <w:rsid w:val="00ED1111"/>
    <w:rsid w:val="00ED1231"/>
    <w:rsid w:val="00ED74E0"/>
    <w:rsid w:val="00ED791E"/>
    <w:rsid w:val="00EF3084"/>
    <w:rsid w:val="00F053E7"/>
    <w:rsid w:val="00F108E6"/>
    <w:rsid w:val="00F11370"/>
    <w:rsid w:val="00F41C9F"/>
    <w:rsid w:val="00F44EC3"/>
    <w:rsid w:val="00F47162"/>
    <w:rsid w:val="00F476B3"/>
    <w:rsid w:val="00F47B9A"/>
    <w:rsid w:val="00F5080F"/>
    <w:rsid w:val="00F522A2"/>
    <w:rsid w:val="00F64A03"/>
    <w:rsid w:val="00F64DD4"/>
    <w:rsid w:val="00F66C6F"/>
    <w:rsid w:val="00F752F9"/>
    <w:rsid w:val="00F7592F"/>
    <w:rsid w:val="00F77C94"/>
    <w:rsid w:val="00F92A43"/>
    <w:rsid w:val="00F95034"/>
    <w:rsid w:val="00FB0404"/>
    <w:rsid w:val="00FB247B"/>
    <w:rsid w:val="00FC02E0"/>
    <w:rsid w:val="00FC1681"/>
    <w:rsid w:val="00FE0699"/>
    <w:rsid w:val="00FE2C08"/>
    <w:rsid w:val="00FE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8A879A6"/>
  <w15:docId w15:val="{D1EB8493-15F5-4591-AAEC-5486DF91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F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2DA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6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C0A86-A502-4C11-A7A5-9324225D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Source of Desig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ocock</dc:creator>
  <cp:lastModifiedBy>James Sullivan-Tailyour</cp:lastModifiedBy>
  <cp:revision>2</cp:revision>
  <cp:lastPrinted>2022-04-15T09:08:00Z</cp:lastPrinted>
  <dcterms:created xsi:type="dcterms:W3CDTF">2022-12-20T13:59:00Z</dcterms:created>
  <dcterms:modified xsi:type="dcterms:W3CDTF">2022-12-20T13:59:00Z</dcterms:modified>
</cp:coreProperties>
</file>